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04" w:rsidRDefault="004A492A" w:rsidP="00CA693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9B04FE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95F7C" w:rsidRPr="00695F7C">
        <w:rPr>
          <w:rFonts w:ascii="標楷體" w:eastAsia="標楷體" w:hAnsi="標楷體" w:hint="eastAsia"/>
          <w:b/>
          <w:sz w:val="32"/>
          <w:szCs w:val="32"/>
        </w:rPr>
        <w:t>公益信託卓氏教育基金</w:t>
      </w:r>
      <w:r w:rsidR="00CA693A">
        <w:rPr>
          <w:rFonts w:ascii="標楷體" w:eastAsia="標楷體" w:hAnsi="標楷體" w:hint="eastAsia"/>
          <w:b/>
          <w:sz w:val="32"/>
          <w:szCs w:val="32"/>
        </w:rPr>
        <w:t xml:space="preserve"> (</w:t>
      </w:r>
      <w:r w:rsidR="00CA693A" w:rsidRPr="00CA693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本國籍學生</w:t>
      </w:r>
      <w:r w:rsidR="00CA693A">
        <w:rPr>
          <w:rFonts w:ascii="標楷體" w:eastAsia="標楷體" w:hAnsi="標楷體" w:hint="eastAsia"/>
          <w:b/>
          <w:sz w:val="32"/>
          <w:szCs w:val="32"/>
        </w:rPr>
        <w:t>)</w:t>
      </w:r>
      <w:r w:rsidR="00CA693A" w:rsidRPr="00CA693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A693A" w:rsidRPr="00695F7C">
        <w:rPr>
          <w:rFonts w:ascii="標楷體" w:eastAsia="標楷體" w:hAnsi="標楷體" w:hint="eastAsia"/>
          <w:b/>
          <w:sz w:val="32"/>
          <w:szCs w:val="32"/>
        </w:rPr>
        <w:t>申請表</w:t>
      </w:r>
      <w:r w:rsidR="00500504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BA61DF">
        <w:rPr>
          <w:rFonts w:ascii="標楷體" w:eastAsia="標楷體" w:hAnsi="標楷體" w:hint="eastAsia"/>
          <w:b/>
          <w:szCs w:val="24"/>
        </w:rPr>
        <w:t xml:space="preserve"> </w:t>
      </w:r>
      <w:r w:rsidR="00033D28" w:rsidRPr="00BA61DF">
        <w:rPr>
          <w:rFonts w:ascii="標楷體" w:eastAsia="標楷體" w:hAnsi="標楷體" w:hint="eastAsia"/>
          <w:b/>
          <w:szCs w:val="24"/>
        </w:rPr>
        <w:t>(</w:t>
      </w:r>
      <w:r w:rsidR="00500504" w:rsidRPr="00BA61DF">
        <w:rPr>
          <w:rFonts w:ascii="標楷體" w:eastAsia="標楷體" w:hAnsi="標楷體" w:hint="eastAsia"/>
          <w:b/>
          <w:szCs w:val="24"/>
        </w:rPr>
        <w:t xml:space="preserve"> </w:t>
      </w:r>
      <w:r w:rsidR="00033D28" w:rsidRPr="00BA61DF">
        <w:rPr>
          <w:rFonts w:ascii="標楷體" w:eastAsia="標楷體" w:hAnsi="標楷體" w:hint="eastAsia"/>
          <w:b/>
          <w:szCs w:val="24"/>
        </w:rPr>
        <w:t>附件</w:t>
      </w:r>
      <w:r w:rsidR="0002338F">
        <w:rPr>
          <w:rFonts w:ascii="標楷體" w:eastAsia="標楷體" w:hAnsi="標楷體" w:hint="eastAsia"/>
          <w:b/>
          <w:szCs w:val="24"/>
        </w:rPr>
        <w:t>二</w:t>
      </w:r>
      <w:r w:rsidR="00033D28" w:rsidRPr="00BA61DF">
        <w:rPr>
          <w:rFonts w:ascii="標楷體" w:eastAsia="標楷體" w:hAnsi="標楷體" w:hint="eastAsia"/>
          <w:b/>
          <w:szCs w:val="24"/>
        </w:rPr>
        <w:t>)</w:t>
      </w:r>
      <w:r w:rsidRPr="00BA61DF">
        <w:rPr>
          <w:rFonts w:ascii="標楷體" w:eastAsia="標楷體" w:hAnsi="標楷體" w:hint="eastAsia"/>
          <w:b/>
          <w:szCs w:val="24"/>
        </w:rPr>
        <w:t xml:space="preserve"> </w:t>
      </w:r>
    </w:p>
    <w:p w:rsidR="00695F7C" w:rsidRPr="009B04FE" w:rsidRDefault="004A492A" w:rsidP="00FC448F">
      <w:pPr>
        <w:widowControl/>
        <w:rPr>
          <w:rFonts w:ascii="標楷體" w:eastAsia="標楷體" w:hAnsi="標楷體"/>
          <w:sz w:val="20"/>
          <w:szCs w:val="20"/>
        </w:rPr>
      </w:pPr>
      <w:r w:rsidRPr="009B04FE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16179B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                                   </w:t>
      </w:r>
      <w:r w:rsidR="00BB513D" w:rsidRPr="009B04FE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16179B" w:rsidRPr="0016179B">
        <w:rPr>
          <w:rFonts w:ascii="Times New Roman" w:eastAsia="標楷體" w:hAnsi="Times New Roman" w:cs="Times New Roman"/>
          <w:b/>
          <w:sz w:val="20"/>
          <w:szCs w:val="20"/>
        </w:rPr>
        <w:t>111.3.17</w:t>
      </w:r>
      <w:r w:rsidR="0016179B">
        <w:rPr>
          <w:rFonts w:ascii="標楷體" w:eastAsia="標楷體" w:hAnsi="標楷體" w:hint="eastAsia"/>
          <w:b/>
          <w:sz w:val="20"/>
          <w:szCs w:val="20"/>
        </w:rPr>
        <w:t>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3008"/>
        <w:gridCol w:w="1098"/>
        <w:gridCol w:w="1170"/>
        <w:gridCol w:w="529"/>
        <w:gridCol w:w="1982"/>
      </w:tblGrid>
      <w:tr w:rsidR="001E66FC" w:rsidRPr="001E66FC" w:rsidTr="009B04FE">
        <w:trPr>
          <w:trHeight w:val="1029"/>
        </w:trPr>
        <w:tc>
          <w:tcPr>
            <w:tcW w:w="1949" w:type="dxa"/>
            <w:vAlign w:val="center"/>
          </w:tcPr>
          <w:p w:rsidR="001E66FC" w:rsidRPr="009B04FE" w:rsidRDefault="001E66FC" w:rsidP="001E66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b/>
                <w:szCs w:val="24"/>
              </w:rPr>
              <w:t>申請學校</w:t>
            </w:r>
          </w:p>
        </w:tc>
        <w:tc>
          <w:tcPr>
            <w:tcW w:w="7787" w:type="dxa"/>
            <w:gridSpan w:val="5"/>
            <w:vAlign w:val="center"/>
          </w:tcPr>
          <w:p w:rsidR="006D1CCD" w:rsidRPr="009B04FE" w:rsidRDefault="001E66FC" w:rsidP="006D1CC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B04FE">
              <w:rPr>
                <w:rFonts w:ascii="標楷體" w:eastAsia="標楷體" w:hAnsi="標楷體" w:hint="eastAsia"/>
                <w:szCs w:val="24"/>
              </w:rPr>
              <w:t>學校</w:t>
            </w:r>
            <w:r w:rsidR="003A4C34">
              <w:rPr>
                <w:rFonts w:ascii="標楷體" w:eastAsia="標楷體" w:hAnsi="標楷體" w:hint="eastAsia"/>
                <w:szCs w:val="24"/>
              </w:rPr>
              <w:t>:</w:t>
            </w:r>
            <w:r w:rsidR="003A4C34" w:rsidRPr="003A4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3A4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3A4C34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Pr="009B04FE">
              <w:rPr>
                <w:rFonts w:ascii="標楷體" w:eastAsia="標楷體" w:hAnsi="標楷體" w:hint="eastAsia"/>
                <w:szCs w:val="24"/>
              </w:rPr>
              <w:t>系</w:t>
            </w:r>
            <w:r w:rsidR="003A4C34">
              <w:rPr>
                <w:rFonts w:ascii="標楷體" w:eastAsia="標楷體" w:hAnsi="標楷體" w:hint="eastAsia"/>
                <w:szCs w:val="24"/>
              </w:rPr>
              <w:t>(</w:t>
            </w:r>
            <w:r w:rsidR="007F2985" w:rsidRPr="009B04FE">
              <w:rPr>
                <w:rFonts w:ascii="標楷體" w:eastAsia="標楷體" w:hAnsi="標楷體" w:hint="eastAsia"/>
                <w:szCs w:val="24"/>
              </w:rPr>
              <w:t>所</w:t>
            </w:r>
            <w:r w:rsidR="003A4C34">
              <w:rPr>
                <w:rFonts w:ascii="標楷體" w:eastAsia="標楷體" w:hAnsi="標楷體" w:hint="eastAsia"/>
                <w:szCs w:val="24"/>
              </w:rPr>
              <w:t>)</w:t>
            </w:r>
            <w:r w:rsidRPr="009B04FE">
              <w:rPr>
                <w:rFonts w:ascii="標楷體" w:eastAsia="標楷體" w:hAnsi="標楷體" w:hint="eastAsia"/>
                <w:szCs w:val="24"/>
              </w:rPr>
              <w:t>:</w:t>
            </w:r>
            <w:r w:rsidR="003A4C34" w:rsidRPr="003A4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3A4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3A4C34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1E66FC" w:rsidRPr="009B04FE" w:rsidRDefault="001E66FC" w:rsidP="003A4C3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B04FE">
              <w:rPr>
                <w:rFonts w:ascii="標楷體" w:eastAsia="標楷體" w:hAnsi="標楷體" w:hint="eastAsia"/>
                <w:szCs w:val="24"/>
              </w:rPr>
              <w:t>年級</w:t>
            </w:r>
            <w:r w:rsidR="003A4C34">
              <w:rPr>
                <w:rFonts w:ascii="標楷體" w:eastAsia="標楷體" w:hAnsi="標楷體" w:hint="eastAsia"/>
                <w:szCs w:val="24"/>
              </w:rPr>
              <w:t>:</w:t>
            </w:r>
            <w:r w:rsidR="003A4C34" w:rsidRPr="003A4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3A4C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1E66FC" w:rsidRPr="001E66FC" w:rsidTr="00375111">
        <w:tc>
          <w:tcPr>
            <w:tcW w:w="1949" w:type="dxa"/>
            <w:vAlign w:val="center"/>
          </w:tcPr>
          <w:p w:rsidR="001E66FC" w:rsidRDefault="001E66FC" w:rsidP="001E66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b/>
                <w:szCs w:val="24"/>
              </w:rPr>
              <w:t>申請項目</w:t>
            </w:r>
          </w:p>
          <w:p w:rsidR="00B076DB" w:rsidRPr="009B04FE" w:rsidRDefault="00B076DB" w:rsidP="001E66F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Pr="00B076D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ˇ</w:t>
            </w:r>
            <w:r>
              <w:rPr>
                <w:rFonts w:ascii="標楷體" w:eastAsia="標楷體" w:hAnsi="標楷體" w:hint="eastAsia"/>
                <w:b/>
                <w:szCs w:val="24"/>
              </w:rPr>
              <w:t>選</w:t>
            </w:r>
          </w:p>
        </w:tc>
        <w:tc>
          <w:tcPr>
            <w:tcW w:w="7787" w:type="dxa"/>
            <w:gridSpan w:val="5"/>
          </w:tcPr>
          <w:p w:rsidR="00B076DB" w:rsidRDefault="00B076DB" w:rsidP="00B076DB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04FE">
              <w:rPr>
                <w:rFonts w:ascii="標楷體" w:eastAsia="標楷體" w:hAnsi="標楷體" w:hint="eastAsia"/>
                <w:szCs w:val="24"/>
              </w:rPr>
              <w:t>□</w:t>
            </w:r>
            <w:r w:rsidRPr="00B10694">
              <w:rPr>
                <w:rFonts w:ascii="標楷體" w:eastAsia="標楷體" w:hAnsi="標楷體" w:hint="eastAsia"/>
                <w:sz w:val="28"/>
                <w:szCs w:val="28"/>
              </w:rPr>
              <w:t>補助培育具特殊專長弱勢學生</w:t>
            </w:r>
          </w:p>
          <w:p w:rsidR="00B076DB" w:rsidRDefault="00B076DB" w:rsidP="00B076DB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B04FE">
              <w:rPr>
                <w:rFonts w:ascii="標楷體" w:eastAsia="標楷體" w:hAnsi="標楷體" w:hint="eastAsia"/>
                <w:szCs w:val="24"/>
              </w:rPr>
              <w:t>□</w:t>
            </w:r>
            <w:r w:rsidRPr="00B10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性學生社團</w:t>
            </w:r>
            <w:r w:rsidR="00450A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填寫</w:t>
            </w:r>
            <w:r w:rsidR="00450A30"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0D55CC">
              <w:rPr>
                <w:rFonts w:ascii="標楷體" w:eastAsia="標楷體" w:hAnsi="標楷體" w:hint="eastAsia"/>
                <w:sz w:val="28"/>
                <w:szCs w:val="28"/>
              </w:rPr>
              <w:t>負責學生之</w:t>
            </w:r>
            <w:r w:rsidR="00450A30">
              <w:rPr>
                <w:rFonts w:ascii="標楷體" w:eastAsia="標楷體" w:hAnsi="標楷體" w:hint="eastAsia"/>
                <w:sz w:val="28"/>
                <w:szCs w:val="28"/>
              </w:rPr>
              <w:t>資料)</w:t>
            </w:r>
          </w:p>
          <w:p w:rsidR="001E66FC" w:rsidRPr="009B04FE" w:rsidRDefault="00B076DB" w:rsidP="00450A30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szCs w:val="24"/>
              </w:rPr>
            </w:pPr>
            <w:r w:rsidRPr="009B04FE">
              <w:rPr>
                <w:rFonts w:ascii="標楷體" w:eastAsia="標楷體" w:hAnsi="標楷體" w:hint="eastAsia"/>
                <w:szCs w:val="24"/>
              </w:rPr>
              <w:t>□</w:t>
            </w:r>
            <w:r w:rsidRPr="00576C9E">
              <w:rPr>
                <w:rFonts w:ascii="標楷體" w:eastAsia="標楷體" w:hAnsi="標楷體" w:hint="eastAsia"/>
                <w:sz w:val="28"/>
                <w:szCs w:val="28"/>
              </w:rPr>
              <w:t>弱勢急難紓困助學金</w:t>
            </w:r>
          </w:p>
        </w:tc>
      </w:tr>
      <w:tr w:rsidR="0069008F" w:rsidRPr="001E66FC" w:rsidTr="003A4C34">
        <w:trPr>
          <w:trHeight w:val="567"/>
        </w:trPr>
        <w:tc>
          <w:tcPr>
            <w:tcW w:w="1949" w:type="dxa"/>
            <w:vAlign w:val="center"/>
          </w:tcPr>
          <w:p w:rsidR="001E66FC" w:rsidRPr="009B04FE" w:rsidRDefault="001E66FC" w:rsidP="0089326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  <w:p w:rsidR="007431B7" w:rsidRPr="009B04FE" w:rsidRDefault="007431B7" w:rsidP="0089326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szCs w:val="24"/>
              </w:rPr>
              <w:t>(書寫正楷)</w:t>
            </w:r>
          </w:p>
        </w:tc>
        <w:tc>
          <w:tcPr>
            <w:tcW w:w="3008" w:type="dxa"/>
            <w:vAlign w:val="center"/>
          </w:tcPr>
          <w:p w:rsidR="001E66FC" w:rsidRPr="009B04FE" w:rsidRDefault="001E66FC" w:rsidP="008932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E66FC" w:rsidRPr="009B04FE" w:rsidRDefault="001E66FC" w:rsidP="0089326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2511" w:type="dxa"/>
            <w:gridSpan w:val="2"/>
            <w:vAlign w:val="center"/>
          </w:tcPr>
          <w:p w:rsidR="001E66FC" w:rsidRPr="009B04FE" w:rsidRDefault="0069008F" w:rsidP="006900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04F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1E66FC" w:rsidRPr="009B04FE">
              <w:rPr>
                <w:rFonts w:ascii="標楷體" w:eastAsia="標楷體" w:hAnsi="標楷體" w:hint="eastAsia"/>
                <w:szCs w:val="24"/>
              </w:rPr>
              <w:t xml:space="preserve">□男 </w:t>
            </w:r>
            <w:r w:rsidRPr="009B04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E66FC" w:rsidRPr="009B04FE">
              <w:rPr>
                <w:rFonts w:ascii="標楷體" w:eastAsia="標楷體" w:hAnsi="標楷體" w:hint="eastAsia"/>
                <w:szCs w:val="24"/>
              </w:rPr>
              <w:t xml:space="preserve"> □女</w:t>
            </w:r>
          </w:p>
        </w:tc>
      </w:tr>
      <w:tr w:rsidR="0069008F" w:rsidRPr="001E66FC" w:rsidTr="003A4C34">
        <w:trPr>
          <w:trHeight w:val="567"/>
        </w:trPr>
        <w:tc>
          <w:tcPr>
            <w:tcW w:w="1949" w:type="dxa"/>
            <w:vAlign w:val="center"/>
          </w:tcPr>
          <w:p w:rsidR="001E66FC" w:rsidRPr="009B04FE" w:rsidRDefault="001E66FC" w:rsidP="0089326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3008" w:type="dxa"/>
            <w:vAlign w:val="center"/>
          </w:tcPr>
          <w:p w:rsidR="001E66FC" w:rsidRPr="009B04FE" w:rsidRDefault="001E66FC" w:rsidP="008932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E66FC" w:rsidRPr="009B04FE" w:rsidRDefault="001E66FC" w:rsidP="0089326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b/>
                <w:szCs w:val="24"/>
              </w:rPr>
              <w:t>生日</w:t>
            </w:r>
          </w:p>
        </w:tc>
        <w:tc>
          <w:tcPr>
            <w:tcW w:w="2511" w:type="dxa"/>
            <w:gridSpan w:val="2"/>
            <w:vAlign w:val="center"/>
          </w:tcPr>
          <w:p w:rsidR="001E66FC" w:rsidRPr="009B04FE" w:rsidRDefault="0069008F" w:rsidP="0069008F">
            <w:pPr>
              <w:ind w:right="280"/>
              <w:jc w:val="both"/>
              <w:rPr>
                <w:rFonts w:ascii="標楷體" w:eastAsia="標楷體" w:hAnsi="標楷體"/>
                <w:szCs w:val="24"/>
              </w:rPr>
            </w:pPr>
            <w:r w:rsidRPr="009B04F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E66FC" w:rsidRPr="009B04FE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</w:tr>
      <w:tr w:rsidR="0069008F" w:rsidRPr="001E66FC" w:rsidTr="003A4C34">
        <w:trPr>
          <w:trHeight w:val="567"/>
        </w:trPr>
        <w:tc>
          <w:tcPr>
            <w:tcW w:w="1949" w:type="dxa"/>
            <w:vAlign w:val="center"/>
          </w:tcPr>
          <w:p w:rsidR="001E66FC" w:rsidRPr="009B04FE" w:rsidRDefault="001E66FC" w:rsidP="0089326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3008" w:type="dxa"/>
            <w:vAlign w:val="center"/>
          </w:tcPr>
          <w:p w:rsidR="001E66FC" w:rsidRPr="009B04FE" w:rsidRDefault="001E66FC" w:rsidP="0089326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E66FC" w:rsidRPr="009B04FE" w:rsidRDefault="007F2985" w:rsidP="00B22DA1">
            <w:pPr>
              <w:rPr>
                <w:rFonts w:ascii="標楷體" w:eastAsia="標楷體" w:hAnsi="標楷體"/>
                <w:b/>
                <w:szCs w:val="24"/>
              </w:rPr>
            </w:pPr>
            <w:r w:rsidRPr="009B04FE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  <w:r w:rsidR="003A4C34">
              <w:rPr>
                <w:rFonts w:ascii="標楷體" w:eastAsia="標楷體" w:hAnsi="標楷體" w:hint="eastAsia"/>
                <w:b/>
                <w:szCs w:val="24"/>
              </w:rPr>
              <w:t>(必填)</w:t>
            </w:r>
            <w:r w:rsidR="00B22DA1" w:rsidRPr="009B04FE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2511" w:type="dxa"/>
            <w:gridSpan w:val="2"/>
            <w:vAlign w:val="center"/>
          </w:tcPr>
          <w:p w:rsidR="001E66FC" w:rsidRPr="009B04FE" w:rsidRDefault="001E66FC" w:rsidP="0069008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4C3F" w:rsidTr="004E4289">
        <w:trPr>
          <w:trHeight w:val="4429"/>
        </w:trPr>
        <w:tc>
          <w:tcPr>
            <w:tcW w:w="1949" w:type="dxa"/>
            <w:vAlign w:val="center"/>
          </w:tcPr>
          <w:p w:rsidR="00F14C90" w:rsidRDefault="00F14C90" w:rsidP="008D489C">
            <w:pPr>
              <w:spacing w:afterLines="25" w:after="9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93265">
              <w:rPr>
                <w:rFonts w:ascii="標楷體" w:eastAsia="標楷體" w:hAnsi="標楷體" w:hint="eastAsia"/>
                <w:b/>
                <w:sz w:val="26"/>
                <w:szCs w:val="26"/>
              </w:rPr>
              <w:t>內容概述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</w:p>
          <w:p w:rsidR="009351E8" w:rsidRDefault="009351E8" w:rsidP="009351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F14C90" w:rsidRPr="009351E8">
              <w:rPr>
                <w:rFonts w:ascii="標楷體" w:eastAsia="標楷體" w:hAnsi="標楷體" w:hint="eastAsia"/>
                <w:szCs w:val="24"/>
              </w:rPr>
              <w:t>補助培育具特</w:t>
            </w:r>
          </w:p>
          <w:p w:rsidR="000E4C3F" w:rsidRPr="009351E8" w:rsidRDefault="009351E8" w:rsidP="009351E8">
            <w:pPr>
              <w:spacing w:afterLines="25" w:after="90" w:line="2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F14C90" w:rsidRPr="009351E8">
              <w:rPr>
                <w:rFonts w:ascii="標楷體" w:eastAsia="標楷體" w:hAnsi="標楷體" w:hint="eastAsia"/>
                <w:szCs w:val="24"/>
              </w:rPr>
              <w:t>殊專長弱勢學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351E8" w:rsidRPr="009351E8" w:rsidRDefault="009351E8" w:rsidP="009351E8">
            <w:pPr>
              <w:spacing w:afterLines="25" w:after="90" w:line="24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9351E8">
              <w:rPr>
                <w:rFonts w:ascii="標楷體" w:eastAsia="標楷體" w:hAnsi="標楷體" w:hint="eastAsia"/>
                <w:kern w:val="0"/>
                <w:szCs w:val="24"/>
              </w:rPr>
              <w:t>服務性學生社團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E57CF8" w:rsidRDefault="009351E8" w:rsidP="009351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351E8">
              <w:rPr>
                <w:rFonts w:ascii="標楷體" w:eastAsia="標楷體" w:hAnsi="標楷體" w:hint="eastAsia"/>
                <w:szCs w:val="24"/>
              </w:rPr>
              <w:t>3</w:t>
            </w:r>
            <w:r w:rsidRPr="009351E8">
              <w:rPr>
                <w:rFonts w:ascii="標楷體" w:eastAsia="標楷體" w:hAnsi="標楷體"/>
                <w:szCs w:val="24"/>
              </w:rPr>
              <w:t>.</w:t>
            </w:r>
            <w:r w:rsidR="001115BE" w:rsidRPr="009351E8">
              <w:rPr>
                <w:rFonts w:ascii="標楷體" w:eastAsia="標楷體" w:hAnsi="標楷體" w:hint="eastAsia"/>
                <w:szCs w:val="24"/>
              </w:rPr>
              <w:t>弱勢</w:t>
            </w:r>
            <w:r w:rsidR="000E4C3F" w:rsidRPr="009351E8">
              <w:rPr>
                <w:rFonts w:ascii="標楷體" w:eastAsia="標楷體" w:hAnsi="標楷體" w:hint="eastAsia"/>
                <w:szCs w:val="24"/>
              </w:rPr>
              <w:t>急難紓困</w:t>
            </w:r>
          </w:p>
          <w:p w:rsidR="00EB33F7" w:rsidRPr="009351E8" w:rsidRDefault="00E57CF8" w:rsidP="009351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E4C3F" w:rsidRPr="009351E8">
              <w:rPr>
                <w:rFonts w:ascii="標楷體" w:eastAsia="標楷體" w:hAnsi="標楷體" w:hint="eastAsia"/>
                <w:szCs w:val="24"/>
              </w:rPr>
              <w:t>助</w:t>
            </w:r>
            <w:r w:rsidR="00FE4A78" w:rsidRPr="009351E8">
              <w:rPr>
                <w:rFonts w:ascii="標楷體" w:eastAsia="標楷體" w:hAnsi="標楷體" w:hint="eastAsia"/>
                <w:szCs w:val="24"/>
              </w:rPr>
              <w:t>學金</w:t>
            </w:r>
            <w:r w:rsidR="001115BE" w:rsidRPr="009351E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B33F7" w:rsidRPr="00893265" w:rsidRDefault="00EB33F7" w:rsidP="004D2F60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326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A5C1E">
              <w:rPr>
                <w:rFonts w:ascii="Times New Roman" w:eastAsia="標楷體" w:hAnsi="Times New Roman" w:cs="Times New Roman"/>
                <w:sz w:val="20"/>
                <w:szCs w:val="20"/>
              </w:rPr>
              <w:t>500</w:t>
            </w:r>
            <w:r w:rsidRPr="00893265">
              <w:rPr>
                <w:rFonts w:ascii="標楷體" w:eastAsia="標楷體" w:hAnsi="標楷體" w:hint="eastAsia"/>
                <w:sz w:val="20"/>
                <w:szCs w:val="20"/>
              </w:rPr>
              <w:t>字以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請以</w:t>
            </w:r>
            <w:r w:rsidR="009B04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電腦繕打</w:t>
            </w:r>
            <w:r w:rsidRPr="0089326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294C3F" w:rsidRPr="00294C3F" w:rsidRDefault="001115BE" w:rsidP="001115BE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94C3F">
              <w:rPr>
                <w:rFonts w:ascii="標楷體" w:eastAsia="標楷體" w:hAnsi="標楷體" w:hint="eastAsia"/>
                <w:b/>
                <w:sz w:val="20"/>
                <w:szCs w:val="20"/>
              </w:rPr>
              <w:t>備註:</w:t>
            </w:r>
          </w:p>
          <w:p w:rsidR="000E4C3F" w:rsidRPr="001115BE" w:rsidRDefault="001115BE" w:rsidP="008F0F71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15B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97586F" w:rsidRPr="001115BE">
              <w:rPr>
                <w:rFonts w:ascii="標楷體" w:eastAsia="標楷體" w:hAnsi="標楷體" w:hint="eastAsia"/>
                <w:sz w:val="20"/>
                <w:szCs w:val="20"/>
              </w:rPr>
              <w:t>應概述家庭狀況</w:t>
            </w:r>
            <w:r w:rsidR="00231EC5" w:rsidRPr="008F0F7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或</w:t>
            </w:r>
            <w:r w:rsidR="0097586F" w:rsidRPr="008F0F7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人</w:t>
            </w:r>
            <w:r w:rsidR="00EA4728" w:rsidRPr="008F0F7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專長</w:t>
            </w:r>
            <w:r w:rsidR="0097586F" w:rsidRPr="008F0F7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特</w:t>
            </w:r>
            <w:r w:rsidR="0097586F" w:rsidRPr="001115BE">
              <w:rPr>
                <w:rFonts w:ascii="標楷體" w:eastAsia="標楷體" w:hAnsi="標楷體" w:hint="eastAsia"/>
                <w:sz w:val="20"/>
                <w:szCs w:val="20"/>
              </w:rPr>
              <w:t>質</w:t>
            </w:r>
            <w:r w:rsidR="00FE47E6" w:rsidRPr="001115B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E4C3F" w:rsidRPr="004A5C1E" w:rsidRDefault="00294C3F" w:rsidP="008F0F71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4A5C1E" w:rsidRPr="004A5C1E">
              <w:rPr>
                <w:rFonts w:ascii="標楷體" w:eastAsia="標楷體" w:hAnsi="標楷體" w:hint="eastAsia"/>
                <w:sz w:val="20"/>
                <w:szCs w:val="20"/>
              </w:rPr>
              <w:t>空白欄不</w:t>
            </w:r>
            <w:r w:rsidR="004A492A">
              <w:rPr>
                <w:rFonts w:ascii="標楷體" w:eastAsia="標楷體" w:hAnsi="標楷體" w:hint="eastAsia"/>
                <w:sz w:val="20"/>
                <w:szCs w:val="20"/>
              </w:rPr>
              <w:t>足書寫</w:t>
            </w:r>
            <w:r w:rsidR="004A492A" w:rsidRPr="00EB33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</w:t>
            </w:r>
            <w:r w:rsidR="004A5C1E" w:rsidRPr="00EB33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用</w:t>
            </w:r>
            <w:r w:rsidR="004A5C1E" w:rsidRPr="00EB33F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4</w:t>
            </w:r>
            <w:r w:rsidR="004A5C1E" w:rsidRPr="00EB33F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紙敘</w:t>
            </w:r>
            <w:r w:rsidR="004A5C1E" w:rsidRPr="004A5C1E">
              <w:rPr>
                <w:rFonts w:ascii="標楷體" w:eastAsia="標楷體" w:hAnsi="標楷體" w:hint="eastAsia"/>
                <w:sz w:val="20"/>
                <w:szCs w:val="20"/>
              </w:rPr>
              <w:t>述</w:t>
            </w:r>
            <w:r w:rsidR="00EB33F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EB33F7" w:rsidRPr="00EB33F7">
              <w:rPr>
                <w:rFonts w:ascii="標楷體" w:eastAsia="標楷體" w:hAnsi="標楷體" w:hint="eastAsia"/>
                <w:b/>
                <w:sz w:val="20"/>
                <w:szCs w:val="20"/>
              </w:rPr>
              <w:t>限定</w:t>
            </w:r>
            <w:r w:rsidR="00EB33F7" w:rsidRPr="004A5D2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4</w:t>
            </w:r>
            <w:r w:rsidR="00EB33F7" w:rsidRPr="00EB33F7">
              <w:rPr>
                <w:rFonts w:ascii="標楷體" w:eastAsia="標楷體" w:hAnsi="標楷體" w:hint="eastAsia"/>
                <w:b/>
                <w:sz w:val="20"/>
                <w:szCs w:val="20"/>
              </w:rPr>
              <w:t>紙</w:t>
            </w:r>
            <w:r w:rsidR="00EB33F7">
              <w:rPr>
                <w:rFonts w:ascii="標楷體" w:eastAsia="標楷體" w:hAnsi="標楷體" w:hint="eastAsia"/>
                <w:b/>
                <w:sz w:val="20"/>
                <w:szCs w:val="20"/>
              </w:rPr>
              <w:t>張</w:t>
            </w:r>
            <w:r w:rsidR="00EB33F7" w:rsidRPr="00EB33F7">
              <w:rPr>
                <w:rFonts w:ascii="標楷體" w:eastAsia="標楷體" w:hAnsi="標楷體" w:hint="eastAsia"/>
                <w:b/>
                <w:sz w:val="20"/>
                <w:szCs w:val="20"/>
              </w:rPr>
              <w:t>一頁之內</w:t>
            </w:r>
            <w:r w:rsidR="00EB33F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7787" w:type="dxa"/>
            <w:gridSpan w:val="5"/>
          </w:tcPr>
          <w:p w:rsidR="000E4C3F" w:rsidRPr="00CB38BC" w:rsidRDefault="000E4C3F" w:rsidP="00FE4A7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31B7" w:rsidTr="00375111">
        <w:trPr>
          <w:trHeight w:val="567"/>
        </w:trPr>
        <w:tc>
          <w:tcPr>
            <w:tcW w:w="1949" w:type="dxa"/>
            <w:vAlign w:val="center"/>
          </w:tcPr>
          <w:p w:rsidR="00252140" w:rsidRDefault="007431B7" w:rsidP="004E4289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身分</w:t>
            </w:r>
          </w:p>
          <w:p w:rsidR="007431B7" w:rsidRPr="00252140" w:rsidRDefault="00033D28" w:rsidP="00326158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214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52140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 w:rsidR="00252140" w:rsidRPr="00252140"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  <w:r w:rsidRPr="00252140">
              <w:rPr>
                <w:rFonts w:ascii="標楷體" w:eastAsia="標楷體" w:hAnsi="標楷體" w:hint="eastAsia"/>
                <w:sz w:val="20"/>
                <w:szCs w:val="20"/>
              </w:rPr>
              <w:t>選)</w:t>
            </w:r>
            <w:r w:rsidRPr="0025214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7787" w:type="dxa"/>
            <w:gridSpan w:val="5"/>
            <w:vAlign w:val="center"/>
          </w:tcPr>
          <w:p w:rsidR="007431B7" w:rsidRPr="007431B7" w:rsidRDefault="00033D28" w:rsidP="0032615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9008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431B7" w:rsidRPr="0046064C">
              <w:rPr>
                <w:rFonts w:ascii="標楷體" w:eastAsia="標楷體" w:hAnsi="標楷體" w:hint="eastAsia"/>
                <w:szCs w:val="24"/>
              </w:rPr>
              <w:t>本國籍學生</w:t>
            </w:r>
            <w:r w:rsidRPr="0046064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26158">
              <w:rPr>
                <w:rFonts w:ascii="標楷體" w:eastAsia="標楷體" w:hAnsi="標楷體" w:hint="eastAsia"/>
                <w:szCs w:val="24"/>
              </w:rPr>
              <w:t>(附上學生仍在學身分證明正本)</w:t>
            </w:r>
            <w:r w:rsidRPr="0046064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26F9B" w:rsidTr="00375111">
        <w:trPr>
          <w:trHeight w:val="567"/>
        </w:trPr>
        <w:tc>
          <w:tcPr>
            <w:tcW w:w="1949" w:type="dxa"/>
            <w:vAlign w:val="center"/>
          </w:tcPr>
          <w:p w:rsidR="00B26F9B" w:rsidRPr="00B26F9B" w:rsidRDefault="00B26F9B" w:rsidP="004E4289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008F">
              <w:rPr>
                <w:rFonts w:ascii="標楷體" w:eastAsia="標楷體" w:hAnsi="標楷體" w:hint="eastAsia"/>
                <w:sz w:val="26"/>
                <w:szCs w:val="26"/>
              </w:rPr>
              <w:t>檢附證明文件</w:t>
            </w:r>
          </w:p>
        </w:tc>
        <w:tc>
          <w:tcPr>
            <w:tcW w:w="7787" w:type="dxa"/>
            <w:gridSpan w:val="5"/>
            <w:vAlign w:val="center"/>
          </w:tcPr>
          <w:p w:rsidR="00B26F9B" w:rsidRPr="0069008F" w:rsidRDefault="00B26F9B" w:rsidP="0032615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4A5C1E">
              <w:rPr>
                <w:rFonts w:ascii="標楷體" w:eastAsia="標楷體" w:hAnsi="標楷體" w:hint="eastAsia"/>
                <w:b/>
                <w:sz w:val="20"/>
                <w:szCs w:val="20"/>
              </w:rPr>
              <w:t>請依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Pr="004A5C1E">
              <w:rPr>
                <w:rFonts w:ascii="標楷體" w:eastAsia="標楷體" w:hAnsi="標楷體" w:hint="eastAsia"/>
                <w:b/>
                <w:sz w:val="20"/>
                <w:szCs w:val="20"/>
              </w:rPr>
              <w:t>項目</w:t>
            </w:r>
            <w:r w:rsidR="00ED3D12">
              <w:rPr>
                <w:rFonts w:ascii="標楷體" w:eastAsia="標楷體" w:hAnsi="標楷體" w:hint="eastAsia"/>
                <w:b/>
                <w:sz w:val="20"/>
                <w:szCs w:val="20"/>
              </w:rPr>
              <w:t>規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資料</w:t>
            </w:r>
            <w:r w:rsidRPr="004A5C1E">
              <w:rPr>
                <w:rFonts w:ascii="標楷體" w:eastAsia="標楷體" w:hAnsi="標楷體" w:hint="eastAsia"/>
                <w:b/>
                <w:sz w:val="20"/>
                <w:szCs w:val="20"/>
              </w:rPr>
              <w:t>裝訂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，缺一不可)</w:t>
            </w:r>
          </w:p>
        </w:tc>
      </w:tr>
      <w:tr w:rsidR="00402628" w:rsidTr="00375111">
        <w:trPr>
          <w:trHeight w:val="567"/>
        </w:trPr>
        <w:tc>
          <w:tcPr>
            <w:tcW w:w="1949" w:type="dxa"/>
            <w:vAlign w:val="center"/>
          </w:tcPr>
          <w:p w:rsidR="001877B2" w:rsidRDefault="00402628" w:rsidP="0040262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02628">
              <w:rPr>
                <w:rFonts w:ascii="標楷體" w:eastAsia="標楷體" w:hAnsi="標楷體" w:hint="eastAsia"/>
                <w:szCs w:val="24"/>
              </w:rPr>
              <w:t>是否申請其他</w:t>
            </w:r>
          </w:p>
          <w:p w:rsidR="00402628" w:rsidRPr="00402628" w:rsidRDefault="00402628" w:rsidP="0040262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02628">
              <w:rPr>
                <w:rFonts w:ascii="標楷體" w:eastAsia="標楷體" w:hAnsi="標楷體" w:hint="eastAsia"/>
                <w:szCs w:val="24"/>
              </w:rPr>
              <w:t>獎助金</w:t>
            </w:r>
            <w:r w:rsidR="001877B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7787" w:type="dxa"/>
            <w:gridSpan w:val="5"/>
            <w:vAlign w:val="center"/>
          </w:tcPr>
          <w:p w:rsidR="00402628" w:rsidRPr="00A07102" w:rsidRDefault="005E7732" w:rsidP="009C422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07102">
              <w:rPr>
                <w:rFonts w:ascii="標楷體" w:eastAsia="標楷體" w:hAnsi="標楷體" w:hint="eastAsia"/>
                <w:szCs w:val="24"/>
              </w:rPr>
              <w:t>申請本基金補助款外，是否有領取其他獎助金(請</w:t>
            </w:r>
            <w:r w:rsidRPr="00A07102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A07102">
              <w:rPr>
                <w:rFonts w:ascii="標楷體" w:eastAsia="標楷體" w:hAnsi="標楷體" w:hint="eastAsia"/>
                <w:szCs w:val="24"/>
              </w:rPr>
              <w:t>選</w:t>
            </w:r>
            <w:r w:rsidR="00CB38BC" w:rsidRPr="00A07102">
              <w:rPr>
                <w:rFonts w:ascii="標楷體" w:eastAsia="標楷體" w:hAnsi="標楷體" w:hint="eastAsia"/>
                <w:szCs w:val="24"/>
              </w:rPr>
              <w:t>及簡述</w:t>
            </w:r>
            <w:r w:rsidRPr="00A07102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5E7732" w:rsidRPr="005E7732" w:rsidRDefault="005E7732" w:rsidP="00143CB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07102">
              <w:rPr>
                <w:rFonts w:ascii="標楷體" w:eastAsia="標楷體" w:hAnsi="標楷體" w:hint="eastAsia"/>
                <w:szCs w:val="24"/>
              </w:rPr>
              <w:t>□是  □否 (請簡述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</w:t>
            </w:r>
            <w:r w:rsidR="00143CBE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) </w:t>
            </w:r>
          </w:p>
        </w:tc>
      </w:tr>
      <w:tr w:rsidR="007431B7" w:rsidTr="00375111">
        <w:trPr>
          <w:trHeight w:val="567"/>
        </w:trPr>
        <w:tc>
          <w:tcPr>
            <w:tcW w:w="1949" w:type="dxa"/>
            <w:vAlign w:val="center"/>
          </w:tcPr>
          <w:p w:rsidR="007431B7" w:rsidRPr="00CB38BC" w:rsidRDefault="007431B7" w:rsidP="006900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B38BC">
              <w:rPr>
                <w:rFonts w:ascii="標楷體" w:eastAsia="標楷體" w:hAnsi="標楷體" w:hint="eastAsia"/>
                <w:szCs w:val="24"/>
              </w:rPr>
              <w:t>申請名額</w:t>
            </w:r>
          </w:p>
        </w:tc>
        <w:tc>
          <w:tcPr>
            <w:tcW w:w="7787" w:type="dxa"/>
            <w:gridSpan w:val="5"/>
            <w:vAlign w:val="center"/>
          </w:tcPr>
          <w:p w:rsidR="00772C4B" w:rsidRPr="007431B7" w:rsidRDefault="00090C8E" w:rsidP="00090C8E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依本公益信託各評選項目之規定提出申請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033D28" w:rsidRPr="0046064C">
              <w:rPr>
                <w:rFonts w:ascii="標楷體" w:eastAsia="標楷體" w:hAnsi="標楷體" w:hint="eastAsia"/>
                <w:color w:val="000000" w:themeColor="text1"/>
                <w:szCs w:val="24"/>
              </w:rPr>
              <w:t>弱</w:t>
            </w:r>
            <w:bookmarkStart w:id="0" w:name="_GoBack"/>
            <w:bookmarkEnd w:id="0"/>
            <w:r w:rsidR="00033D28" w:rsidRPr="0046064C">
              <w:rPr>
                <w:rFonts w:ascii="標楷體" w:eastAsia="標楷體" w:hAnsi="標楷體" w:hint="eastAsia"/>
                <w:color w:val="000000" w:themeColor="text1"/>
                <w:szCs w:val="24"/>
              </w:rPr>
              <w:t>勢急難紓困助學金</w:t>
            </w:r>
            <w:r w:rsidR="00B707C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033D28" w:rsidRPr="0046064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  <w:r w:rsidR="009126EF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校</w:t>
            </w:r>
            <w:r w:rsidR="00033D28" w:rsidRPr="0046064C">
              <w:rPr>
                <w:rFonts w:ascii="標楷體" w:eastAsia="標楷體" w:hAnsi="標楷體" w:hint="eastAsia"/>
                <w:color w:val="000000" w:themeColor="text1"/>
                <w:szCs w:val="24"/>
              </w:rPr>
              <w:t>限</w:t>
            </w:r>
            <w:r w:rsidR="00033D28" w:rsidRPr="0004247A">
              <w:rPr>
                <w:rFonts w:ascii="標楷體" w:eastAsia="標楷體" w:hAnsi="標楷體" w:hint="eastAsia"/>
                <w:szCs w:val="24"/>
              </w:rPr>
              <w:t>定</w:t>
            </w:r>
            <w:r w:rsidR="000F0F09">
              <w:rPr>
                <w:rFonts w:ascii="標楷體" w:eastAsia="標楷體" w:hAnsi="標楷體"/>
                <w:szCs w:val="24"/>
              </w:rPr>
              <w:t>3</w:t>
            </w:r>
            <w:r w:rsidR="00033D28" w:rsidRPr="0004247A">
              <w:rPr>
                <w:rFonts w:ascii="標楷體" w:eastAsia="標楷體" w:hAnsi="標楷體" w:hint="eastAsia"/>
                <w:szCs w:val="24"/>
              </w:rPr>
              <w:t>名為</w:t>
            </w:r>
            <w:r w:rsidR="00B22C34" w:rsidRPr="0004247A">
              <w:rPr>
                <w:rFonts w:ascii="標楷體" w:eastAsia="標楷體" w:hAnsi="標楷體" w:hint="eastAsia"/>
                <w:szCs w:val="24"/>
              </w:rPr>
              <w:t>原則</w:t>
            </w:r>
            <w:r w:rsidR="000F0F09">
              <w:rPr>
                <w:rFonts w:ascii="標楷體" w:eastAsia="標楷體" w:hAnsi="標楷體" w:hint="eastAsia"/>
                <w:szCs w:val="24"/>
              </w:rPr>
              <w:t>(</w:t>
            </w:r>
            <w:r w:rsidR="000F0F09" w:rsidRPr="00B869A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包含本國籍學生及非本國籍學生</w:t>
            </w:r>
            <w:r w:rsidR="006921EF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，但不含交換生</w:t>
            </w:r>
            <w:r w:rsidR="000F0F09">
              <w:rPr>
                <w:rFonts w:ascii="標楷體" w:eastAsia="標楷體" w:hAnsi="標楷體" w:hint="eastAsia"/>
                <w:szCs w:val="24"/>
              </w:rPr>
              <w:t>)</w:t>
            </w:r>
            <w:r w:rsidR="000F0F0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4A492A" w:rsidTr="00FB5A1D">
        <w:trPr>
          <w:trHeight w:val="548"/>
        </w:trPr>
        <w:tc>
          <w:tcPr>
            <w:tcW w:w="1949" w:type="dxa"/>
            <w:vMerge w:val="restart"/>
            <w:vAlign w:val="center"/>
          </w:tcPr>
          <w:p w:rsidR="004A492A" w:rsidRPr="0069008F" w:rsidRDefault="004A492A" w:rsidP="0046064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5111">
              <w:rPr>
                <w:rFonts w:ascii="標楷體" w:eastAsia="標楷體" w:hAnsi="標楷體" w:hint="eastAsia"/>
                <w:szCs w:val="24"/>
              </w:rPr>
              <w:t>審核欄</w:t>
            </w:r>
          </w:p>
        </w:tc>
        <w:tc>
          <w:tcPr>
            <w:tcW w:w="4106" w:type="dxa"/>
            <w:gridSpan w:val="2"/>
            <w:vMerge w:val="restart"/>
            <w:vAlign w:val="center"/>
          </w:tcPr>
          <w:p w:rsidR="00A97ABD" w:rsidRDefault="004A492A" w:rsidP="006D1CC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B38BC">
              <w:rPr>
                <w:rFonts w:ascii="標楷體" w:eastAsia="標楷體" w:hAnsi="標楷體" w:hint="eastAsia"/>
                <w:szCs w:val="24"/>
              </w:rPr>
              <w:t>□符合資格，並檢附相關證明文件</w:t>
            </w:r>
          </w:p>
          <w:p w:rsidR="00DC4D74" w:rsidRPr="00CB38BC" w:rsidRDefault="00DC4D74" w:rsidP="006D1CCD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4A492A" w:rsidRPr="00CB38BC" w:rsidRDefault="004A492A" w:rsidP="006D1CC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B38BC">
              <w:rPr>
                <w:rFonts w:ascii="標楷體" w:eastAsia="標楷體" w:hAnsi="標楷體" w:hint="eastAsia"/>
                <w:szCs w:val="24"/>
              </w:rPr>
              <w:t>□不符合資格</w:t>
            </w:r>
          </w:p>
        </w:tc>
        <w:tc>
          <w:tcPr>
            <w:tcW w:w="1699" w:type="dxa"/>
            <w:gridSpan w:val="2"/>
            <w:vAlign w:val="center"/>
          </w:tcPr>
          <w:p w:rsidR="004A492A" w:rsidRPr="00CB38BC" w:rsidRDefault="004A492A" w:rsidP="00D56443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38BC">
              <w:rPr>
                <w:rFonts w:ascii="標楷體" w:eastAsia="標楷體" w:hAnsi="標楷體" w:hint="eastAsia"/>
                <w:b/>
                <w:szCs w:val="24"/>
              </w:rPr>
              <w:t>導師簽章</w:t>
            </w:r>
          </w:p>
        </w:tc>
        <w:tc>
          <w:tcPr>
            <w:tcW w:w="1982" w:type="dxa"/>
          </w:tcPr>
          <w:p w:rsidR="004A492A" w:rsidRPr="00CB38BC" w:rsidRDefault="004A492A" w:rsidP="00D56443">
            <w:pPr>
              <w:spacing w:beforeLines="25" w:before="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B38BC">
              <w:rPr>
                <w:rFonts w:ascii="標楷體" w:eastAsia="標楷體" w:hAnsi="標楷體" w:hint="eastAsia"/>
                <w:b/>
                <w:szCs w:val="24"/>
              </w:rPr>
              <w:t>學務簽章</w:t>
            </w:r>
          </w:p>
        </w:tc>
      </w:tr>
      <w:tr w:rsidR="004A492A" w:rsidTr="004E4289">
        <w:trPr>
          <w:trHeight w:val="624"/>
        </w:trPr>
        <w:tc>
          <w:tcPr>
            <w:tcW w:w="1949" w:type="dxa"/>
            <w:vMerge/>
            <w:vAlign w:val="center"/>
          </w:tcPr>
          <w:p w:rsidR="004A492A" w:rsidRDefault="004A492A" w:rsidP="00375111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106" w:type="dxa"/>
            <w:gridSpan w:val="2"/>
            <w:vMerge/>
            <w:vAlign w:val="center"/>
          </w:tcPr>
          <w:p w:rsidR="004A492A" w:rsidRPr="00CB38BC" w:rsidRDefault="004A492A" w:rsidP="006D1CC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A492A" w:rsidRPr="00CB38BC" w:rsidRDefault="004A492A" w:rsidP="00FB5A1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</w:tcPr>
          <w:p w:rsidR="004A492A" w:rsidRPr="00CB38BC" w:rsidRDefault="004A492A" w:rsidP="00A97DF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B288C" w:rsidRDefault="00DB288C" w:rsidP="006C71A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sectPr w:rsidR="00DB288C" w:rsidSect="0046064C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44" w:rsidRDefault="00783F44" w:rsidP="0016179B">
      <w:r>
        <w:separator/>
      </w:r>
    </w:p>
  </w:endnote>
  <w:endnote w:type="continuationSeparator" w:id="0">
    <w:p w:rsidR="00783F44" w:rsidRDefault="00783F44" w:rsidP="001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44" w:rsidRDefault="00783F44" w:rsidP="0016179B">
      <w:r>
        <w:separator/>
      </w:r>
    </w:p>
  </w:footnote>
  <w:footnote w:type="continuationSeparator" w:id="0">
    <w:p w:rsidR="00783F44" w:rsidRDefault="00783F44" w:rsidP="0016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6664D"/>
    <w:multiLevelType w:val="hybridMultilevel"/>
    <w:tmpl w:val="EF902582"/>
    <w:lvl w:ilvl="0" w:tplc="39CEF998">
      <w:start w:val="1"/>
      <w:numFmt w:val="decimal"/>
      <w:lvlText w:val="%1."/>
      <w:lvlJc w:val="left"/>
      <w:pPr>
        <w:ind w:left="480" w:hanging="480"/>
      </w:pPr>
      <w:rPr>
        <w:rFonts w:eastAsiaTheme="majorEastAsia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7C"/>
    <w:rsid w:val="0002338F"/>
    <w:rsid w:val="00033D28"/>
    <w:rsid w:val="0004247A"/>
    <w:rsid w:val="0006088A"/>
    <w:rsid w:val="00090C8E"/>
    <w:rsid w:val="000D55CC"/>
    <w:rsid w:val="000E2365"/>
    <w:rsid w:val="000E4C3F"/>
    <w:rsid w:val="000F0F09"/>
    <w:rsid w:val="0010022E"/>
    <w:rsid w:val="001115BE"/>
    <w:rsid w:val="00143CBE"/>
    <w:rsid w:val="001572DA"/>
    <w:rsid w:val="0016179B"/>
    <w:rsid w:val="001679EB"/>
    <w:rsid w:val="001877B2"/>
    <w:rsid w:val="001E482B"/>
    <w:rsid w:val="001E66FC"/>
    <w:rsid w:val="001E773F"/>
    <w:rsid w:val="00227AC0"/>
    <w:rsid w:val="00231EC5"/>
    <w:rsid w:val="002438AB"/>
    <w:rsid w:val="00252140"/>
    <w:rsid w:val="0025443C"/>
    <w:rsid w:val="00267784"/>
    <w:rsid w:val="00294C3F"/>
    <w:rsid w:val="00326158"/>
    <w:rsid w:val="0033391D"/>
    <w:rsid w:val="003609C4"/>
    <w:rsid w:val="0036585C"/>
    <w:rsid w:val="00375111"/>
    <w:rsid w:val="003A107D"/>
    <w:rsid w:val="003A155A"/>
    <w:rsid w:val="003A4C34"/>
    <w:rsid w:val="00402628"/>
    <w:rsid w:val="00450A30"/>
    <w:rsid w:val="0046064C"/>
    <w:rsid w:val="0049221D"/>
    <w:rsid w:val="004A0610"/>
    <w:rsid w:val="004A492A"/>
    <w:rsid w:val="004A5C1E"/>
    <w:rsid w:val="004A5D20"/>
    <w:rsid w:val="004D2F60"/>
    <w:rsid w:val="004E4289"/>
    <w:rsid w:val="00500504"/>
    <w:rsid w:val="00517296"/>
    <w:rsid w:val="00532AC3"/>
    <w:rsid w:val="0053755E"/>
    <w:rsid w:val="00576046"/>
    <w:rsid w:val="00576376"/>
    <w:rsid w:val="005A4787"/>
    <w:rsid w:val="005A6CE8"/>
    <w:rsid w:val="005E7732"/>
    <w:rsid w:val="00622C6F"/>
    <w:rsid w:val="006275B8"/>
    <w:rsid w:val="0069008F"/>
    <w:rsid w:val="006921EF"/>
    <w:rsid w:val="00695F7C"/>
    <w:rsid w:val="006A2AC3"/>
    <w:rsid w:val="006B0BB6"/>
    <w:rsid w:val="006B1960"/>
    <w:rsid w:val="006C71A2"/>
    <w:rsid w:val="006D1CCD"/>
    <w:rsid w:val="006D4D24"/>
    <w:rsid w:val="00701A65"/>
    <w:rsid w:val="007431B7"/>
    <w:rsid w:val="00772C4B"/>
    <w:rsid w:val="00772FE2"/>
    <w:rsid w:val="00783F44"/>
    <w:rsid w:val="00793916"/>
    <w:rsid w:val="007C4AF0"/>
    <w:rsid w:val="007F2985"/>
    <w:rsid w:val="00805D52"/>
    <w:rsid w:val="00893265"/>
    <w:rsid w:val="008942CF"/>
    <w:rsid w:val="008A3BD4"/>
    <w:rsid w:val="008D489C"/>
    <w:rsid w:val="008F0F71"/>
    <w:rsid w:val="009126EF"/>
    <w:rsid w:val="009301DD"/>
    <w:rsid w:val="009351E8"/>
    <w:rsid w:val="00942A0F"/>
    <w:rsid w:val="0097586F"/>
    <w:rsid w:val="009807CC"/>
    <w:rsid w:val="009A7562"/>
    <w:rsid w:val="009B04FE"/>
    <w:rsid w:val="009B23FF"/>
    <w:rsid w:val="009C4222"/>
    <w:rsid w:val="00A07102"/>
    <w:rsid w:val="00A444E4"/>
    <w:rsid w:val="00A77042"/>
    <w:rsid w:val="00A97ABD"/>
    <w:rsid w:val="00A97DF0"/>
    <w:rsid w:val="00AB5E86"/>
    <w:rsid w:val="00B076DB"/>
    <w:rsid w:val="00B123B6"/>
    <w:rsid w:val="00B22C34"/>
    <w:rsid w:val="00B22DA1"/>
    <w:rsid w:val="00B26F9B"/>
    <w:rsid w:val="00B707CD"/>
    <w:rsid w:val="00B869A1"/>
    <w:rsid w:val="00BA61DF"/>
    <w:rsid w:val="00BA7619"/>
    <w:rsid w:val="00BB513D"/>
    <w:rsid w:val="00BC441D"/>
    <w:rsid w:val="00C22ACE"/>
    <w:rsid w:val="00C566A3"/>
    <w:rsid w:val="00C6587A"/>
    <w:rsid w:val="00CA14A1"/>
    <w:rsid w:val="00CA1689"/>
    <w:rsid w:val="00CA693A"/>
    <w:rsid w:val="00CB38BC"/>
    <w:rsid w:val="00CC7200"/>
    <w:rsid w:val="00D0443D"/>
    <w:rsid w:val="00D56443"/>
    <w:rsid w:val="00DB288C"/>
    <w:rsid w:val="00DB745A"/>
    <w:rsid w:val="00DC4D74"/>
    <w:rsid w:val="00E04A34"/>
    <w:rsid w:val="00E15985"/>
    <w:rsid w:val="00E42C7B"/>
    <w:rsid w:val="00E541ED"/>
    <w:rsid w:val="00E57CF8"/>
    <w:rsid w:val="00EA4728"/>
    <w:rsid w:val="00EB33F7"/>
    <w:rsid w:val="00ED3D12"/>
    <w:rsid w:val="00F11234"/>
    <w:rsid w:val="00F14C90"/>
    <w:rsid w:val="00F257D1"/>
    <w:rsid w:val="00F47278"/>
    <w:rsid w:val="00FB03E9"/>
    <w:rsid w:val="00FB5A1D"/>
    <w:rsid w:val="00FB6515"/>
    <w:rsid w:val="00FC448F"/>
    <w:rsid w:val="00FD1B16"/>
    <w:rsid w:val="00FE47E6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5E7BC-C501-4D9C-97BF-0394FA4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86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04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044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1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179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1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17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0682-B38C-4362-B80C-3EDEB3B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茹云(Aileen)</dc:creator>
  <cp:lastModifiedBy>admin</cp:lastModifiedBy>
  <cp:revision>29</cp:revision>
  <cp:lastPrinted>2022-03-19T12:41:00Z</cp:lastPrinted>
  <dcterms:created xsi:type="dcterms:W3CDTF">2021-03-31T07:24:00Z</dcterms:created>
  <dcterms:modified xsi:type="dcterms:W3CDTF">2022-03-20T14:30:00Z</dcterms:modified>
</cp:coreProperties>
</file>